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86" w:rsidRPr="00F17DFD" w:rsidRDefault="0057486C" w:rsidP="00F17D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8505" cy="206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C7756">
        <w:rPr>
          <w:b/>
          <w:noProof/>
          <w:lang w:eastAsia="ru-RU"/>
        </w:rPr>
        <w:drawing>
          <wp:inline distT="0" distB="0" distL="0" distR="0">
            <wp:extent cx="955435" cy="2314575"/>
            <wp:effectExtent l="0" t="0" r="0" b="0"/>
            <wp:docPr id="5" name="Рисунок 5" descr="25696_html_m1dfb8f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5696_html_m1dfb8f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52" cy="23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86" w:rsidRDefault="001E2E86" w:rsidP="0017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490" w:rsidRPr="00176490" w:rsidRDefault="007F3C21" w:rsidP="0017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1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зимних </w:t>
      </w:r>
      <w:r w:rsidRPr="00176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х учебно-тренировочных сборов </w:t>
      </w:r>
    </w:p>
    <w:p w:rsidR="007F3C21" w:rsidRPr="00176490" w:rsidRDefault="007F3C21" w:rsidP="00C8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Pr="00176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окушинкай</w:t>
      </w:r>
      <w:proofErr w:type="spellEnd"/>
      <w:r w:rsidRPr="00176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атэ</w:t>
      </w:r>
      <w:r w:rsidR="00176490" w:rsidRPr="00176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2 ноября 2020</w:t>
      </w:r>
      <w:r w:rsidR="00C81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13BBD" w:rsidRPr="00176490" w:rsidRDefault="00913BBD" w:rsidP="000634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BD" w:rsidRPr="00176490" w:rsidRDefault="007F3C21" w:rsidP="0017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Цели и задачи.</w:t>
      </w: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7756" w:rsidRDefault="007F3C21" w:rsidP="00063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портивного мастерства занимающихся и их морально-волевых качеств;</w:t>
      </w: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пуляризация и развитие </w:t>
      </w:r>
      <w:proofErr w:type="spellStart"/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кушинкай</w:t>
      </w:r>
      <w:proofErr w:type="spellEnd"/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э;</w:t>
      </w:r>
    </w:p>
    <w:p w:rsidR="002C7756" w:rsidRPr="002C7756" w:rsidRDefault="002C7756" w:rsidP="002C7756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дружественных связей между клубами регионо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3C21"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ттестационное тестирование (экзамен)</w:t>
      </w:r>
      <w:r w:rsidR="003608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-тест.</w:t>
      </w:r>
    </w:p>
    <w:p w:rsidR="00913BBD" w:rsidRPr="00176490" w:rsidRDefault="00913BBD" w:rsidP="000634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BD" w:rsidRPr="00176490" w:rsidRDefault="007F3C21" w:rsidP="0017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роки и место проведения.</w:t>
      </w:r>
    </w:p>
    <w:p w:rsidR="00913BBD" w:rsidRPr="00176490" w:rsidRDefault="00913BBD" w:rsidP="00063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BBD" w:rsidRPr="00176490" w:rsidRDefault="007F3C21" w:rsidP="000634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ы проводятся с </w:t>
      </w:r>
      <w:r w:rsidR="00F646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B3"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3608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5BB3"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6466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6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3608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66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КСЦ «Зодиак» </w:t>
      </w: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3BBD" w:rsidRPr="00176490" w:rsidRDefault="007F3C21" w:rsidP="0017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уководство проведения сборов.</w:t>
      </w: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3BBD" w:rsidRDefault="007F3C21" w:rsidP="00063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о проведения сбо</w:t>
      </w:r>
      <w:r w:rsidR="00B0006E"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возлагается на</w:t>
      </w: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МКСЦ «Зодиак» и </w:t>
      </w:r>
      <w:r w:rsidR="00D307F0" w:rsidRPr="00B0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ую общественную физкультурно-спортивную организацию «Всероссийская Федерация </w:t>
      </w:r>
      <w:proofErr w:type="spellStart"/>
      <w:r w:rsidR="00D307F0" w:rsidRPr="00B04B64">
        <w:rPr>
          <w:rFonts w:ascii="Times New Roman" w:eastAsia="Times New Roman" w:hAnsi="Times New Roman" w:cs="Times New Roman"/>
          <w:sz w:val="28"/>
          <w:szCs w:val="28"/>
          <w:lang w:eastAsia="ru-RU"/>
        </w:rPr>
        <w:t>Кёкушин</w:t>
      </w:r>
      <w:proofErr w:type="spellEnd"/>
      <w:r w:rsidR="00D307F0" w:rsidRPr="00B0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э».</w:t>
      </w:r>
    </w:p>
    <w:p w:rsidR="00360878" w:rsidRPr="00176490" w:rsidRDefault="00360878" w:rsidP="000634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BD" w:rsidRPr="00176490" w:rsidRDefault="007F3C21" w:rsidP="0017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Участники сборов.</w:t>
      </w: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F3C21" w:rsidRPr="00176490" w:rsidRDefault="007F3C21" w:rsidP="00063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боров должны иметь при себе:</w:t>
      </w: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истое белое кимоно;</w:t>
      </w:r>
    </w:p>
    <w:p w:rsidR="00DC50B8" w:rsidRPr="00176490" w:rsidRDefault="007F3C21" w:rsidP="000634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екторы на голень и </w:t>
      </w:r>
      <w:r w:rsidR="00C67B08"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ки;</w:t>
      </w:r>
    </w:p>
    <w:p w:rsidR="00D361FD" w:rsidRDefault="007A6FF9" w:rsidP="000634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костюм, крос</w:t>
      </w:r>
      <w:r w:rsidR="00D36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и, тапочки</w:t>
      </w:r>
    </w:p>
    <w:p w:rsidR="002C7756" w:rsidRDefault="002C7756" w:rsidP="002C7756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Заявки.</w:t>
      </w:r>
    </w:p>
    <w:p w:rsidR="007A6FF9" w:rsidRDefault="002C7756" w:rsidP="002C7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подаются в организационный комитет </w:t>
      </w:r>
      <w:r w:rsidR="00F64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8.11.2020</w:t>
      </w:r>
      <w:r w:rsidR="00D0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4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</w:t>
      </w:r>
      <w:r w:rsidR="007A6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756" w:rsidRPr="002C7756" w:rsidRDefault="002C7756" w:rsidP="002C7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0" w:history="1">
        <w:r w:rsidRPr="002C7756">
          <w:rPr>
            <w:rStyle w:val="a4"/>
            <w:rFonts w:ascii="Times New Roman" w:hAnsi="Times New Roman" w:cs="Times New Roman"/>
            <w:b/>
            <w:sz w:val="28"/>
            <w:szCs w:val="28"/>
          </w:rPr>
          <w:t>2156617@</w:t>
        </w:r>
        <w:r w:rsidRPr="002C775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2C7756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2C775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2C7756" w:rsidRDefault="002C7756" w:rsidP="002C77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</w:t>
      </w:r>
      <w:r w:rsidR="00B4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926-215-66-17 </w:t>
      </w:r>
      <w:proofErr w:type="spellStart"/>
      <w:r w:rsidR="00B431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дыгар</w:t>
      </w:r>
      <w:proofErr w:type="spellEnd"/>
      <w:r w:rsidR="00B4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.</w:t>
      </w:r>
    </w:p>
    <w:p w:rsidR="002C7756" w:rsidRDefault="002C7756" w:rsidP="00F17D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рочие условия.</w:t>
      </w:r>
    </w:p>
    <w:p w:rsidR="00F17DFD" w:rsidRPr="00F17DFD" w:rsidRDefault="00F17DFD" w:rsidP="00F17D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756" w:rsidRPr="002C7756" w:rsidRDefault="002C7756" w:rsidP="002C77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оревнований за травматизм спортсменов ответственности не несет.</w:t>
      </w:r>
    </w:p>
    <w:p w:rsidR="0057486C" w:rsidRDefault="002C7756" w:rsidP="000634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, проживание и питание осуществляется командирующими         организациями.</w:t>
      </w:r>
      <w:r w:rsidR="0057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FF9" w:rsidRPr="003B4E92" w:rsidRDefault="0057486C" w:rsidP="000634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F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и оплата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танием</w:t>
      </w:r>
      <w:r w:rsidR="007A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="007A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 отеля: </w:t>
      </w:r>
      <w:hyperlink r:id="rId11" w:history="1">
        <w:r w:rsidRPr="00F670C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hotelkupets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E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18</w:t>
      </w:r>
      <w:r w:rsidR="003B4E92" w:rsidRPr="003B4E92">
        <w:rPr>
          <w:rFonts w:ascii="Times New Roman" w:eastAsia="Times New Roman" w:hAnsi="Times New Roman" w:cs="Times New Roman"/>
          <w:sz w:val="28"/>
          <w:szCs w:val="28"/>
          <w:lang w:eastAsia="ru-RU"/>
        </w:rPr>
        <w:t>00 в сутки с 3х разовым питанием</w:t>
      </w:r>
      <w:r w:rsidR="00B0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ловека</w:t>
      </w:r>
      <w:r w:rsidR="003B4E92" w:rsidRPr="003B4E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довому слову “каратэ”, контактный номер 8-49634-7-77-00</w:t>
      </w:r>
      <w:r w:rsidRPr="003B4E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6FF9" w:rsidRDefault="00436819" w:rsidP="000634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боры допускаются все спортсмены федерации, не зависимо от </w:t>
      </w:r>
      <w:r w:rsidR="007A6FF9" w:rsidRPr="003B4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7A6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FF9" w:rsidRDefault="007A6FF9" w:rsidP="000634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е нали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порта установленного образца.</w:t>
      </w:r>
    </w:p>
    <w:p w:rsidR="0026345D" w:rsidRDefault="00EE5AB1" w:rsidP="000634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6819" w:rsidRPr="004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"Внутреннему Уставу", </w:t>
      </w:r>
      <w:r w:rsidR="0026345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 w:rsidR="0026345D" w:rsidRPr="004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19" w:rsidRPr="004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 </w:t>
      </w:r>
      <w:proofErr w:type="spellStart"/>
      <w:r w:rsidR="00436819" w:rsidRPr="00436819">
        <w:rPr>
          <w:rFonts w:ascii="Times New Roman" w:eastAsia="Times New Roman" w:hAnsi="Times New Roman" w:cs="Times New Roman"/>
          <w:sz w:val="28"/>
          <w:szCs w:val="28"/>
          <w:lang w:eastAsia="ru-RU"/>
        </w:rPr>
        <w:t>кю</w:t>
      </w:r>
      <w:proofErr w:type="spellEnd"/>
      <w:r w:rsidR="00436819" w:rsidRPr="004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 проводится ТОЛЬКО </w:t>
      </w:r>
      <w:r w:rsidR="00263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19" w:rsidRPr="004368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263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9C5" w:rsidRDefault="0026345D" w:rsidP="000634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тестационный экзамен входит план мероприятий УТС, для допуска необходимо участие в учебно-тренировочных сборах.</w:t>
      </w:r>
    </w:p>
    <w:p w:rsidR="00D307F0" w:rsidRDefault="00D307F0" w:rsidP="000634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07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D30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УТС не несёт ответственности за успешное прохождение теста.</w:t>
      </w:r>
    </w:p>
    <w:p w:rsidR="000F1510" w:rsidRDefault="000F1510" w:rsidP="001764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FF9" w:rsidRDefault="007A6FF9" w:rsidP="001764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BD" w:rsidRPr="00176490" w:rsidRDefault="002C7756" w:rsidP="001764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F3C21" w:rsidRPr="0017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 проведения сборов.</w:t>
      </w:r>
      <w:r w:rsidR="007F3C21"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7756" w:rsidRDefault="007F3C21" w:rsidP="000634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распор</w:t>
      </w:r>
      <w:r w:rsidR="00C81FDA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дня сборов в приложении №1</w:t>
      </w:r>
      <w:r w:rsidR="00A86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756" w:rsidRDefault="002C7756" w:rsidP="002C7756">
      <w:pPr>
        <w:jc w:val="center"/>
        <w:rPr>
          <w:rStyle w:val="ae"/>
        </w:rPr>
      </w:pPr>
    </w:p>
    <w:p w:rsidR="002C7756" w:rsidRPr="002C7756" w:rsidRDefault="002C7756" w:rsidP="002C775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Как к нам проехать.</w:t>
      </w:r>
    </w:p>
    <w:p w:rsidR="00F17DFD" w:rsidRPr="00F17DFD" w:rsidRDefault="005D0B80" w:rsidP="00F17DF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hyperlink r:id="rId12" w:tgtFrame="_blank" w:history="1">
        <w:r w:rsidR="00F17DFD" w:rsidRPr="00F17DFD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 xml:space="preserve">Россия, Московская обл., Наро-Фоминский р-н, с. </w:t>
        </w:r>
        <w:proofErr w:type="spellStart"/>
        <w:r w:rsidR="00F17DFD" w:rsidRPr="00F17DFD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Атепцево</w:t>
        </w:r>
        <w:proofErr w:type="spellEnd"/>
        <w:r w:rsidR="00F17DFD" w:rsidRPr="00F17DFD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, Речная ул., 1А</w:t>
        </w:r>
      </w:hyperlink>
      <w:r w:rsidR="00F17DFD" w:rsidRPr="00F17DF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</w:p>
    <w:p w:rsidR="00436819" w:rsidRDefault="00436819" w:rsidP="002C7756">
      <w:pPr>
        <w:spacing w:after="0"/>
        <w:rPr>
          <w:noProof/>
          <w:lang w:eastAsia="ru-RU"/>
        </w:rPr>
      </w:pPr>
    </w:p>
    <w:p w:rsidR="002C7756" w:rsidRPr="00F17DFD" w:rsidRDefault="00F17DFD" w:rsidP="002C7756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FC64D3" wp14:editId="342C49A3">
            <wp:extent cx="4333875" cy="17888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5248" cy="18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FD" w:rsidRDefault="00F17DFD" w:rsidP="002C77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6819" w:rsidRDefault="00436819" w:rsidP="002C77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6819" w:rsidRDefault="00436819" w:rsidP="002C77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6819" w:rsidRDefault="00436819" w:rsidP="002C77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C7756" w:rsidRPr="00F17DFD" w:rsidRDefault="002C7756" w:rsidP="002C77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77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общественном транспорте:</w:t>
      </w:r>
    </w:p>
    <w:p w:rsidR="002C7756" w:rsidRPr="002C7756" w:rsidRDefault="002C7756" w:rsidP="002C77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кой с Киевского вокзала на Калугу, Малоярославец или Нару до ст. Нара. Далее а</w:t>
      </w:r>
      <w:r w:rsidR="00F1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ом или маршрутным такси №</w:t>
      </w: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о остановки "</w:t>
      </w:r>
      <w:proofErr w:type="spellStart"/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пцево</w:t>
      </w:r>
      <w:proofErr w:type="spellEnd"/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2C7756" w:rsidRPr="002C7756" w:rsidRDefault="002C7756" w:rsidP="002C77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:</w:t>
      </w:r>
    </w:p>
    <w:p w:rsidR="002C7756" w:rsidRPr="002C7756" w:rsidRDefault="00F17DFD" w:rsidP="002C77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бусом №</w:t>
      </w:r>
      <w:r w:rsidR="002C7756"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 от станции мет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рьево</w:t>
      </w:r>
      <w:proofErr w:type="spellEnd"/>
      <w:r w:rsidR="002C7756"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C7756"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-Фоминска</w:t>
      </w:r>
      <w:proofErr w:type="spellEnd"/>
      <w:r w:rsidR="002C7756"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ом или маршрутным такси №</w:t>
      </w:r>
      <w:r w:rsidR="002C7756"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о остановки "</w:t>
      </w:r>
      <w:proofErr w:type="spellStart"/>
      <w:r w:rsidR="002C7756"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пцево</w:t>
      </w:r>
      <w:proofErr w:type="spellEnd"/>
      <w:r w:rsidR="002C7756"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2C7756" w:rsidRPr="002C7756" w:rsidRDefault="002C7756" w:rsidP="002C77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автомобиле</w:t>
      </w:r>
    </w:p>
    <w:p w:rsidR="002C7756" w:rsidRDefault="002C7756" w:rsidP="002C77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85B6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Киевского шоссе</w:t>
      </w:r>
      <w:r w:rsidR="00685B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 на посту ГИБДД по указателю </w:t>
      </w:r>
      <w:proofErr w:type="spellStart"/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пцево</w:t>
      </w:r>
      <w:proofErr w:type="spellEnd"/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4 км. поворот направо по указателю "</w:t>
      </w:r>
      <w:proofErr w:type="spellStart"/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нар</w:t>
      </w:r>
      <w:proofErr w:type="spellEnd"/>
      <w:proofErr w:type="gramStart"/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>" ,</w:t>
      </w:r>
      <w:proofErr w:type="gramEnd"/>
      <w:r w:rsidRPr="002C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остом направо до МАУ «МКСЦ «Зодиак» .</w:t>
      </w:r>
    </w:p>
    <w:p w:rsidR="00F17DFD" w:rsidRDefault="00F17DFD" w:rsidP="002C77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DFD" w:rsidRDefault="00F17DFD" w:rsidP="002C77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2289AB" wp14:editId="3108548A">
            <wp:extent cx="3629025" cy="2376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700" cy="23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FD" w:rsidRPr="00F17DFD" w:rsidRDefault="00F17DFD" w:rsidP="002C77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</w:t>
      </w:r>
      <w:r w:rsidRPr="00F17D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м</w:t>
      </w:r>
      <w:r w:rsidRPr="00F17D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аэропорта Внуков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Киевскому шоссе</w:t>
      </w:r>
    </w:p>
    <w:p w:rsidR="00F17DFD" w:rsidRDefault="00F17DFD" w:rsidP="002C77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E4737E" wp14:editId="13778311">
            <wp:extent cx="5819775" cy="3771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56" w:rsidRPr="00F17DFD" w:rsidRDefault="002C7756" w:rsidP="00F17DF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510" w:rsidRDefault="000F1510" w:rsidP="0006340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6FF9" w:rsidRDefault="007A6FF9" w:rsidP="0006340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6FF9" w:rsidRDefault="007A6FF9" w:rsidP="0006340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6FF9" w:rsidRDefault="007A6FF9" w:rsidP="003B4E9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A6FF9" w:rsidRDefault="007A6FF9" w:rsidP="0057486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4015A" w:rsidRPr="00176490" w:rsidRDefault="00E4015A" w:rsidP="0006340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649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E4015A" w:rsidRPr="00176490" w:rsidRDefault="00E4015A" w:rsidP="00063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490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 и</w:t>
      </w:r>
      <w:r w:rsidR="00D361F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порядок дня сборов по каратэ</w:t>
      </w:r>
      <w:r w:rsidRPr="0017649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C50B8" w:rsidRPr="00176490" w:rsidRDefault="00DC50B8" w:rsidP="00063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528"/>
        <w:gridCol w:w="2693"/>
      </w:tblGrid>
      <w:tr w:rsidR="00E4015A" w:rsidRPr="00176490" w:rsidTr="00E327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15A" w:rsidRPr="00176490" w:rsidRDefault="00E3273D" w:rsidP="00063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15A" w:rsidRPr="00176490" w:rsidRDefault="00E4015A" w:rsidP="00063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49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15A" w:rsidRPr="00176490" w:rsidRDefault="00E4015A" w:rsidP="00063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49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15A" w:rsidRPr="00176490" w:rsidRDefault="00E4015A" w:rsidP="00063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4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361FD" w:rsidRPr="00176490" w:rsidTr="00E3273D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61FD" w:rsidRDefault="00F64663" w:rsidP="0006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6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52F3" w:rsidRDefault="001A6F33" w:rsidP="003A6C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60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0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 - 1</w:t>
            </w:r>
            <w:r w:rsidR="00A002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00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5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3A6C32" w:rsidRPr="00176490" w:rsidRDefault="00A00201" w:rsidP="003A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 - 20.3</w:t>
            </w:r>
            <w:r w:rsidR="003A6C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A6C32" w:rsidRDefault="00A00201" w:rsidP="003A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 - 21.3</w:t>
            </w:r>
            <w:r w:rsidR="003A6C32" w:rsidRPr="00176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361FD" w:rsidRPr="00176490" w:rsidRDefault="00D361FD" w:rsidP="003A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52F3" w:rsidRPr="005152F3" w:rsidRDefault="005152F3" w:rsidP="00E3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 в отель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пец»</w:t>
            </w:r>
            <w:r w:rsidR="003608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End"/>
          </w:p>
          <w:p w:rsidR="00E3273D" w:rsidRPr="00176490" w:rsidRDefault="00E3273D" w:rsidP="00E3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90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</w:t>
            </w:r>
          </w:p>
          <w:p w:rsidR="00E3273D" w:rsidRPr="00176490" w:rsidRDefault="00A00201" w:rsidP="00E3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r w:rsidR="003608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D361FD" w:rsidRDefault="00D361FD" w:rsidP="00360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61FD" w:rsidRDefault="00E3273D" w:rsidP="0036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90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7A6F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07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6FF9" w:rsidRDefault="007A6FF9" w:rsidP="007A6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 Г.</w:t>
            </w:r>
          </w:p>
          <w:p w:rsidR="007A6FF9" w:rsidRDefault="007A6FF9" w:rsidP="007A6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нин А.</w:t>
            </w:r>
          </w:p>
          <w:p w:rsidR="00D307F0" w:rsidRPr="00176490" w:rsidRDefault="00D307F0" w:rsidP="00360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1FD" w:rsidRPr="00176490" w:rsidTr="00E3273D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FD" w:rsidRDefault="00F64663" w:rsidP="0006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08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32" w:rsidRPr="005152F3" w:rsidRDefault="003A6C32" w:rsidP="003A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Pr="001764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81FD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5152F3" w:rsidRDefault="00360878" w:rsidP="003A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A00201">
              <w:rPr>
                <w:rFonts w:ascii="Times New Roman" w:hAnsi="Times New Roman" w:cs="Times New Roman"/>
                <w:sz w:val="28"/>
                <w:szCs w:val="28"/>
              </w:rPr>
              <w:t>0 – 10.0</w:t>
            </w:r>
            <w:r w:rsidR="003A6C32" w:rsidRPr="00176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A6C32" w:rsidRDefault="00A00201" w:rsidP="003A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</w:t>
            </w:r>
            <w:r w:rsidR="003A6C3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152F3" w:rsidRDefault="00C033DD" w:rsidP="003A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3.15</w:t>
            </w:r>
          </w:p>
          <w:p w:rsidR="003A6C32" w:rsidRDefault="00A00201" w:rsidP="003A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A6C3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C81FD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00201" w:rsidRDefault="00176B86" w:rsidP="003A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</w:t>
            </w:r>
            <w:r w:rsidR="00A002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361FD" w:rsidRDefault="00A00201" w:rsidP="007F2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81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20.00</w:t>
            </w:r>
          </w:p>
          <w:p w:rsidR="00A00201" w:rsidRPr="00176490" w:rsidRDefault="00A00201" w:rsidP="007F2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0-2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ABC" w:rsidRPr="005152F3" w:rsidRDefault="003A6C32" w:rsidP="003A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пробежка, разминка</w:t>
            </w:r>
            <w:r w:rsidR="0036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2F3" w:rsidRDefault="00C81FDA" w:rsidP="003A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 w:rsidR="003608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81FDA" w:rsidRDefault="00C81FDA" w:rsidP="00C81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90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ремя </w:t>
            </w:r>
          </w:p>
          <w:p w:rsidR="00A00201" w:rsidRPr="00176490" w:rsidRDefault="00A00201" w:rsidP="00A00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90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</w:t>
            </w:r>
          </w:p>
          <w:p w:rsidR="00D361FD" w:rsidRDefault="00A00201" w:rsidP="007F2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="003608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00201" w:rsidRDefault="00360878" w:rsidP="00A00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  <w:p w:rsidR="00A00201" w:rsidRPr="00176490" w:rsidRDefault="00A00201" w:rsidP="00A00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90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</w:t>
            </w:r>
          </w:p>
          <w:p w:rsidR="00A00201" w:rsidRDefault="00A00201" w:rsidP="007F2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r w:rsidR="003608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916" w:rsidRDefault="00D307F0" w:rsidP="00E3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: </w:t>
            </w:r>
          </w:p>
          <w:p w:rsidR="00EF3916" w:rsidRDefault="00EF3916" w:rsidP="00E3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 Г.</w:t>
            </w:r>
          </w:p>
          <w:p w:rsidR="00EF3916" w:rsidRDefault="00D307F0" w:rsidP="00E3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нин </w:t>
            </w:r>
            <w:r w:rsidR="00EF391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D361FD" w:rsidRPr="00176490" w:rsidRDefault="00D361FD" w:rsidP="00EF3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01" w:rsidRPr="00176490" w:rsidTr="00A00201">
        <w:trPr>
          <w:trHeight w:val="260"/>
        </w:trPr>
        <w:tc>
          <w:tcPr>
            <w:tcW w:w="959" w:type="dxa"/>
            <w:hideMark/>
          </w:tcPr>
          <w:p w:rsidR="00A00201" w:rsidRDefault="00F64663" w:rsidP="003E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608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hideMark/>
          </w:tcPr>
          <w:p w:rsidR="00A00201" w:rsidRDefault="00360878" w:rsidP="003E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09.0</w:t>
            </w:r>
            <w:r w:rsidR="00A00201" w:rsidRPr="00176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0201" w:rsidRDefault="00360878" w:rsidP="003E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</w:t>
            </w:r>
            <w:r w:rsidR="00A002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0201" w:rsidRDefault="00360878" w:rsidP="003E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</w:t>
            </w:r>
            <w:r w:rsidR="00A0020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00201" w:rsidRDefault="00360878" w:rsidP="003E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0020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  <w:p w:rsidR="00360878" w:rsidRPr="00176490" w:rsidRDefault="00360878" w:rsidP="003E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528" w:type="dxa"/>
            <w:hideMark/>
          </w:tcPr>
          <w:p w:rsidR="00A00201" w:rsidRDefault="00A00201" w:rsidP="003E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 w:rsidR="003608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60878" w:rsidRPr="00176490" w:rsidRDefault="00360878" w:rsidP="0036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90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</w:t>
            </w:r>
          </w:p>
          <w:p w:rsidR="00360878" w:rsidRDefault="00360878" w:rsidP="0036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*</w:t>
            </w:r>
          </w:p>
          <w:p w:rsidR="00360878" w:rsidRDefault="00360878" w:rsidP="0036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ый экзамен, Дан-тест</w:t>
            </w:r>
          </w:p>
          <w:p w:rsidR="00360878" w:rsidRDefault="00360878" w:rsidP="003E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из отел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пец»*</w:t>
            </w:r>
            <w:proofErr w:type="gramEnd"/>
          </w:p>
          <w:p w:rsidR="00A00201" w:rsidRDefault="00A00201" w:rsidP="003E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  <w:hideMark/>
          </w:tcPr>
          <w:p w:rsidR="00A00201" w:rsidRPr="00176490" w:rsidRDefault="00D307F0" w:rsidP="003E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:</w:t>
            </w:r>
          </w:p>
          <w:p w:rsidR="00EF3916" w:rsidRDefault="00EF3916" w:rsidP="00EF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 Г.</w:t>
            </w:r>
          </w:p>
          <w:p w:rsidR="00EF3916" w:rsidRDefault="00EF3916" w:rsidP="00EF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нин А.</w:t>
            </w:r>
          </w:p>
          <w:p w:rsidR="00A00201" w:rsidRPr="00176490" w:rsidRDefault="00A00201" w:rsidP="00360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ACB" w:rsidRDefault="00360878" w:rsidP="003608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7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для проживающих в отеле «Купец».</w:t>
      </w:r>
    </w:p>
    <w:p w:rsidR="00450A39" w:rsidRDefault="00450A39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FF9" w:rsidRDefault="007A6FF9" w:rsidP="00063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12C" w:rsidRDefault="00B4312C" w:rsidP="00B4312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312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B4312C" w:rsidRDefault="00F64663" w:rsidP="00B4312C">
      <w:pPr>
        <w:pStyle w:val="aa"/>
        <w:jc w:val="center"/>
      </w:pPr>
      <w:r>
        <w:t>Список участников УТС 20-22 ноября 2020</w:t>
      </w:r>
      <w:r w:rsidR="00B4312C">
        <w:t xml:space="preserve"> г:</w:t>
      </w:r>
    </w:p>
    <w:p w:rsidR="00B4312C" w:rsidRDefault="00B4312C" w:rsidP="00B4312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2251"/>
        <w:gridCol w:w="1984"/>
        <w:gridCol w:w="1701"/>
        <w:gridCol w:w="1701"/>
        <w:gridCol w:w="1872"/>
      </w:tblGrid>
      <w:tr w:rsidR="00B4312C" w:rsidTr="009E05BE">
        <w:trPr>
          <w:trHeight w:val="567"/>
        </w:trPr>
        <w:tc>
          <w:tcPr>
            <w:tcW w:w="450" w:type="dxa"/>
          </w:tcPr>
          <w:p w:rsidR="00B4312C" w:rsidRDefault="00B4312C" w:rsidP="008B4108">
            <w:pPr>
              <w:spacing w:after="0"/>
              <w:jc w:val="center"/>
            </w:pPr>
            <w:r>
              <w:t>№</w:t>
            </w:r>
          </w:p>
        </w:tc>
        <w:tc>
          <w:tcPr>
            <w:tcW w:w="2251" w:type="dxa"/>
          </w:tcPr>
          <w:p w:rsidR="00B4312C" w:rsidRDefault="00B4312C" w:rsidP="00B4312C">
            <w:pPr>
              <w:spacing w:after="0"/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B4312C" w:rsidRDefault="00B4312C" w:rsidP="00B4312C">
            <w:pPr>
              <w:spacing w:after="0"/>
              <w:jc w:val="center"/>
            </w:pPr>
            <w:r>
              <w:t>Тренер</w:t>
            </w:r>
          </w:p>
        </w:tc>
        <w:tc>
          <w:tcPr>
            <w:tcW w:w="1701" w:type="dxa"/>
          </w:tcPr>
          <w:p w:rsidR="00B4312C" w:rsidRDefault="00B4312C" w:rsidP="00B4312C">
            <w:pPr>
              <w:spacing w:after="0"/>
              <w:jc w:val="center"/>
            </w:pPr>
            <w:proofErr w:type="spellStart"/>
            <w:r>
              <w:t>Кю</w:t>
            </w:r>
            <w:proofErr w:type="spellEnd"/>
            <w:r>
              <w:t>/Дан имеет</w:t>
            </w:r>
          </w:p>
        </w:tc>
        <w:tc>
          <w:tcPr>
            <w:tcW w:w="1701" w:type="dxa"/>
          </w:tcPr>
          <w:p w:rsidR="00B4312C" w:rsidRDefault="00B4312C" w:rsidP="00B4312C">
            <w:pPr>
              <w:spacing w:after="0"/>
              <w:jc w:val="center"/>
            </w:pPr>
            <w:proofErr w:type="spellStart"/>
            <w:r>
              <w:t>Кю</w:t>
            </w:r>
            <w:proofErr w:type="spellEnd"/>
            <w:r>
              <w:t>/Дан сдает</w:t>
            </w:r>
          </w:p>
        </w:tc>
        <w:tc>
          <w:tcPr>
            <w:tcW w:w="1872" w:type="dxa"/>
          </w:tcPr>
          <w:p w:rsidR="00B4312C" w:rsidRDefault="00B4312C" w:rsidP="00B4312C">
            <w:pPr>
              <w:spacing w:after="0"/>
              <w:jc w:val="center"/>
            </w:pPr>
            <w:r>
              <w:t>Проживание (да/нет)</w:t>
            </w:r>
          </w:p>
        </w:tc>
      </w:tr>
      <w:tr w:rsidR="00B4312C" w:rsidTr="009E05BE">
        <w:trPr>
          <w:trHeight w:val="330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  <w:r>
              <w:t>1</w:t>
            </w: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420"/>
        </w:trPr>
        <w:tc>
          <w:tcPr>
            <w:tcW w:w="450" w:type="dxa"/>
          </w:tcPr>
          <w:p w:rsidR="00B4312C" w:rsidRDefault="001D3E29" w:rsidP="008B4108">
            <w:pPr>
              <w:jc w:val="center"/>
            </w:pPr>
            <w:r>
              <w:t>2</w:t>
            </w: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330"/>
        </w:trPr>
        <w:tc>
          <w:tcPr>
            <w:tcW w:w="450" w:type="dxa"/>
          </w:tcPr>
          <w:p w:rsidR="00B4312C" w:rsidRDefault="001D3E29" w:rsidP="008B4108">
            <w:pPr>
              <w:jc w:val="center"/>
            </w:pPr>
            <w:r>
              <w:t>3</w:t>
            </w:r>
          </w:p>
        </w:tc>
        <w:tc>
          <w:tcPr>
            <w:tcW w:w="2251" w:type="dxa"/>
          </w:tcPr>
          <w:p w:rsidR="00B4312C" w:rsidRDefault="00B4312C" w:rsidP="00EB00CE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420"/>
        </w:trPr>
        <w:tc>
          <w:tcPr>
            <w:tcW w:w="450" w:type="dxa"/>
          </w:tcPr>
          <w:p w:rsidR="00B4312C" w:rsidRDefault="001D3E29" w:rsidP="008B4108">
            <w:pPr>
              <w:jc w:val="center"/>
            </w:pPr>
            <w:r>
              <w:t>4</w:t>
            </w: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360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405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420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465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465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465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420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375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315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420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  <w:tr w:rsidR="00B4312C" w:rsidTr="009E05BE">
        <w:trPr>
          <w:trHeight w:val="375"/>
        </w:trPr>
        <w:tc>
          <w:tcPr>
            <w:tcW w:w="450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225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984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701" w:type="dxa"/>
          </w:tcPr>
          <w:p w:rsidR="00B4312C" w:rsidRDefault="00B4312C" w:rsidP="008B4108">
            <w:pPr>
              <w:jc w:val="center"/>
            </w:pPr>
          </w:p>
        </w:tc>
        <w:tc>
          <w:tcPr>
            <w:tcW w:w="1872" w:type="dxa"/>
          </w:tcPr>
          <w:p w:rsidR="00B4312C" w:rsidRDefault="00B4312C" w:rsidP="008B4108">
            <w:pPr>
              <w:jc w:val="center"/>
            </w:pPr>
          </w:p>
        </w:tc>
      </w:tr>
    </w:tbl>
    <w:p w:rsidR="00B4312C" w:rsidRPr="00B4312C" w:rsidRDefault="00B4312C" w:rsidP="00B431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B4312C" w:rsidRPr="00B4312C" w:rsidSect="006B52A8">
      <w:headerReference w:type="defaul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80" w:rsidRDefault="005D0B80" w:rsidP="00A86264">
      <w:pPr>
        <w:spacing w:after="0" w:line="240" w:lineRule="auto"/>
      </w:pPr>
      <w:r>
        <w:separator/>
      </w:r>
    </w:p>
  </w:endnote>
  <w:endnote w:type="continuationSeparator" w:id="0">
    <w:p w:rsidR="005D0B80" w:rsidRDefault="005D0B80" w:rsidP="00A8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80" w:rsidRDefault="005D0B80" w:rsidP="00A86264">
      <w:pPr>
        <w:spacing w:after="0" w:line="240" w:lineRule="auto"/>
      </w:pPr>
      <w:r>
        <w:separator/>
      </w:r>
    </w:p>
  </w:footnote>
  <w:footnote w:type="continuationSeparator" w:id="0">
    <w:p w:rsidR="005D0B80" w:rsidRDefault="005D0B80" w:rsidP="00A8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C5" w:rsidRDefault="003E69C5" w:rsidP="00A86264">
    <w:pPr>
      <w:pStyle w:val="aa"/>
      <w:tabs>
        <w:tab w:val="clear" w:pos="4677"/>
        <w:tab w:val="clear" w:pos="935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1244"/>
    <w:multiLevelType w:val="hybridMultilevel"/>
    <w:tmpl w:val="B6E8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147"/>
    <w:multiLevelType w:val="multilevel"/>
    <w:tmpl w:val="BA665CCA"/>
    <w:lvl w:ilvl="0">
      <w:start w:val="2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FAD1D78"/>
    <w:multiLevelType w:val="hybridMultilevel"/>
    <w:tmpl w:val="CC28A28C"/>
    <w:lvl w:ilvl="0" w:tplc="8CA296F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A32"/>
    <w:multiLevelType w:val="hybridMultilevel"/>
    <w:tmpl w:val="9920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6AB"/>
    <w:multiLevelType w:val="multilevel"/>
    <w:tmpl w:val="98B86C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5" w15:restartNumberingAfterBreak="0">
    <w:nsid w:val="134D1BE3"/>
    <w:multiLevelType w:val="multilevel"/>
    <w:tmpl w:val="0E78766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A60AAC"/>
    <w:multiLevelType w:val="multilevel"/>
    <w:tmpl w:val="1B3E82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B243D2"/>
    <w:multiLevelType w:val="multilevel"/>
    <w:tmpl w:val="1B804D40"/>
    <w:lvl w:ilvl="0">
      <w:start w:val="2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D2D7381"/>
    <w:multiLevelType w:val="multilevel"/>
    <w:tmpl w:val="F3B4C0BA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DB5962"/>
    <w:multiLevelType w:val="multilevel"/>
    <w:tmpl w:val="B5A27CA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23826743"/>
    <w:multiLevelType w:val="hybridMultilevel"/>
    <w:tmpl w:val="A79EE66E"/>
    <w:lvl w:ilvl="0" w:tplc="54DCEAF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CE7"/>
    <w:multiLevelType w:val="multilevel"/>
    <w:tmpl w:val="6FC2D7C2"/>
    <w:lvl w:ilvl="0">
      <w:start w:val="2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8643EA1"/>
    <w:multiLevelType w:val="hybridMultilevel"/>
    <w:tmpl w:val="FC92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750ED"/>
    <w:multiLevelType w:val="hybridMultilevel"/>
    <w:tmpl w:val="D82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1AD9"/>
    <w:multiLevelType w:val="multilevel"/>
    <w:tmpl w:val="5924109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9817C9"/>
    <w:multiLevelType w:val="hybridMultilevel"/>
    <w:tmpl w:val="6A38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B11AD"/>
    <w:multiLevelType w:val="hybridMultilevel"/>
    <w:tmpl w:val="E496133A"/>
    <w:lvl w:ilvl="0" w:tplc="A4AC0B9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2B14"/>
    <w:multiLevelType w:val="multilevel"/>
    <w:tmpl w:val="BC14F866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6A53AD"/>
    <w:multiLevelType w:val="hybridMultilevel"/>
    <w:tmpl w:val="51CE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E0D6D"/>
    <w:multiLevelType w:val="hybridMultilevel"/>
    <w:tmpl w:val="560A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056E5"/>
    <w:multiLevelType w:val="multilevel"/>
    <w:tmpl w:val="C796819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750276"/>
    <w:multiLevelType w:val="hybridMultilevel"/>
    <w:tmpl w:val="5BE4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53D68"/>
    <w:multiLevelType w:val="hybridMultilevel"/>
    <w:tmpl w:val="17AC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8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22"/>
  </w:num>
  <w:num w:numId="10">
    <w:abstractNumId w:val="6"/>
  </w:num>
  <w:num w:numId="11">
    <w:abstractNumId w:val="8"/>
  </w:num>
  <w:num w:numId="12">
    <w:abstractNumId w:val="9"/>
  </w:num>
  <w:num w:numId="13">
    <w:abstractNumId w:val="20"/>
  </w:num>
  <w:num w:numId="14">
    <w:abstractNumId w:val="1"/>
  </w:num>
  <w:num w:numId="15">
    <w:abstractNumId w:val="11"/>
  </w:num>
  <w:num w:numId="16">
    <w:abstractNumId w:val="5"/>
  </w:num>
  <w:num w:numId="17">
    <w:abstractNumId w:val="17"/>
  </w:num>
  <w:num w:numId="18">
    <w:abstractNumId w:val="7"/>
  </w:num>
  <w:num w:numId="19">
    <w:abstractNumId w:val="14"/>
  </w:num>
  <w:num w:numId="20">
    <w:abstractNumId w:val="10"/>
  </w:num>
  <w:num w:numId="21">
    <w:abstractNumId w:val="2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21"/>
    <w:rsid w:val="0002375A"/>
    <w:rsid w:val="00047061"/>
    <w:rsid w:val="00063406"/>
    <w:rsid w:val="00080C1F"/>
    <w:rsid w:val="000C1DFD"/>
    <w:rsid w:val="000F1510"/>
    <w:rsid w:val="00107325"/>
    <w:rsid w:val="001561F8"/>
    <w:rsid w:val="00176490"/>
    <w:rsid w:val="00176B86"/>
    <w:rsid w:val="001A2655"/>
    <w:rsid w:val="001A6F33"/>
    <w:rsid w:val="001C4533"/>
    <w:rsid w:val="001D3E29"/>
    <w:rsid w:val="001E2E86"/>
    <w:rsid w:val="001E5493"/>
    <w:rsid w:val="00231929"/>
    <w:rsid w:val="0026345D"/>
    <w:rsid w:val="00264E8B"/>
    <w:rsid w:val="002668F1"/>
    <w:rsid w:val="00283500"/>
    <w:rsid w:val="002C7756"/>
    <w:rsid w:val="002E7E04"/>
    <w:rsid w:val="003055FA"/>
    <w:rsid w:val="003148D5"/>
    <w:rsid w:val="00322336"/>
    <w:rsid w:val="00360878"/>
    <w:rsid w:val="00380594"/>
    <w:rsid w:val="003A6C32"/>
    <w:rsid w:val="003B4E92"/>
    <w:rsid w:val="003E69C5"/>
    <w:rsid w:val="00436819"/>
    <w:rsid w:val="00450A39"/>
    <w:rsid w:val="00476634"/>
    <w:rsid w:val="00477371"/>
    <w:rsid w:val="004B5D4E"/>
    <w:rsid w:val="005152F3"/>
    <w:rsid w:val="00530736"/>
    <w:rsid w:val="00537462"/>
    <w:rsid w:val="00540628"/>
    <w:rsid w:val="00567066"/>
    <w:rsid w:val="0057486C"/>
    <w:rsid w:val="005758A7"/>
    <w:rsid w:val="005854C8"/>
    <w:rsid w:val="005A30B1"/>
    <w:rsid w:val="005C610E"/>
    <w:rsid w:val="005D0B80"/>
    <w:rsid w:val="005D5F04"/>
    <w:rsid w:val="005F0ACB"/>
    <w:rsid w:val="005F3697"/>
    <w:rsid w:val="0062086B"/>
    <w:rsid w:val="006468AD"/>
    <w:rsid w:val="00685B62"/>
    <w:rsid w:val="006A6524"/>
    <w:rsid w:val="006B52A8"/>
    <w:rsid w:val="006B5FC1"/>
    <w:rsid w:val="006D466C"/>
    <w:rsid w:val="007222C9"/>
    <w:rsid w:val="0072636D"/>
    <w:rsid w:val="00732A2F"/>
    <w:rsid w:val="007412D2"/>
    <w:rsid w:val="00784D40"/>
    <w:rsid w:val="00786581"/>
    <w:rsid w:val="00786E75"/>
    <w:rsid w:val="00795519"/>
    <w:rsid w:val="007A6FF9"/>
    <w:rsid w:val="007E6BB4"/>
    <w:rsid w:val="007F2508"/>
    <w:rsid w:val="007F3C21"/>
    <w:rsid w:val="008562B1"/>
    <w:rsid w:val="008964E9"/>
    <w:rsid w:val="008A40D9"/>
    <w:rsid w:val="008B4108"/>
    <w:rsid w:val="008B79BC"/>
    <w:rsid w:val="00913BBD"/>
    <w:rsid w:val="00946D8F"/>
    <w:rsid w:val="009631C9"/>
    <w:rsid w:val="00973FD3"/>
    <w:rsid w:val="0098220A"/>
    <w:rsid w:val="009D2F6F"/>
    <w:rsid w:val="009E05BE"/>
    <w:rsid w:val="00A00201"/>
    <w:rsid w:val="00A55BB3"/>
    <w:rsid w:val="00A73BA0"/>
    <w:rsid w:val="00A86264"/>
    <w:rsid w:val="00AA5F4A"/>
    <w:rsid w:val="00AB6ECE"/>
    <w:rsid w:val="00AC217D"/>
    <w:rsid w:val="00AC6ABC"/>
    <w:rsid w:val="00AF4875"/>
    <w:rsid w:val="00B0006E"/>
    <w:rsid w:val="00B04B64"/>
    <w:rsid w:val="00B04FF7"/>
    <w:rsid w:val="00B36D4D"/>
    <w:rsid w:val="00B427B6"/>
    <w:rsid w:val="00B4312C"/>
    <w:rsid w:val="00C033DD"/>
    <w:rsid w:val="00C34854"/>
    <w:rsid w:val="00C37265"/>
    <w:rsid w:val="00C67B08"/>
    <w:rsid w:val="00C81FDA"/>
    <w:rsid w:val="00CB1269"/>
    <w:rsid w:val="00CD46F2"/>
    <w:rsid w:val="00D04C25"/>
    <w:rsid w:val="00D234FC"/>
    <w:rsid w:val="00D307F0"/>
    <w:rsid w:val="00D361FD"/>
    <w:rsid w:val="00D81E78"/>
    <w:rsid w:val="00D84101"/>
    <w:rsid w:val="00D84BF6"/>
    <w:rsid w:val="00DB307E"/>
    <w:rsid w:val="00DB5DE7"/>
    <w:rsid w:val="00DC50B8"/>
    <w:rsid w:val="00E3273D"/>
    <w:rsid w:val="00E4015A"/>
    <w:rsid w:val="00E54DBC"/>
    <w:rsid w:val="00E97F55"/>
    <w:rsid w:val="00EB00CE"/>
    <w:rsid w:val="00EE5AB1"/>
    <w:rsid w:val="00EF3916"/>
    <w:rsid w:val="00EF4486"/>
    <w:rsid w:val="00F17DFD"/>
    <w:rsid w:val="00F35784"/>
    <w:rsid w:val="00F45074"/>
    <w:rsid w:val="00F64663"/>
    <w:rsid w:val="00F96CE1"/>
    <w:rsid w:val="00FC7E63"/>
    <w:rsid w:val="00FE45B7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C0C2A-6CA9-4580-B4E2-5304415F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628"/>
  </w:style>
  <w:style w:type="paragraph" w:styleId="3">
    <w:name w:val="heading 3"/>
    <w:basedOn w:val="a"/>
    <w:link w:val="30"/>
    <w:uiPriority w:val="9"/>
    <w:qFormat/>
    <w:rsid w:val="00023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3C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C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5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23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322336"/>
    <w:pPr>
      <w:ind w:left="720"/>
      <w:contextualSpacing/>
    </w:pPr>
  </w:style>
  <w:style w:type="paragraph" w:customStyle="1" w:styleId="a9">
    <w:name w:val="Стиль"/>
    <w:rsid w:val="001E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8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6264"/>
  </w:style>
  <w:style w:type="paragraph" w:styleId="ac">
    <w:name w:val="footer"/>
    <w:basedOn w:val="a"/>
    <w:link w:val="ad"/>
    <w:uiPriority w:val="99"/>
    <w:unhideWhenUsed/>
    <w:rsid w:val="00A8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6264"/>
  </w:style>
  <w:style w:type="character" w:styleId="ae">
    <w:name w:val="Strong"/>
    <w:basedOn w:val="a0"/>
    <w:uiPriority w:val="22"/>
    <w:qFormat/>
    <w:rsid w:val="002C7756"/>
    <w:rPr>
      <w:b/>
      <w:bCs/>
    </w:rPr>
  </w:style>
  <w:style w:type="character" w:styleId="af">
    <w:name w:val="Emphasis"/>
    <w:basedOn w:val="a0"/>
    <w:uiPriority w:val="20"/>
    <w:qFormat/>
    <w:rsid w:val="002C77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41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?source=adrsnip&amp;text=%D0%B7%D0%BE%D0%B4%D0%B8%D0%B0%D0%BA%20%D0%B0%D1%82%D0%B5%D0%BF%D1%86%D0%B5%D0%B2%D0%BE%20%D0%BE%D1%84%D0%B8%D1%86%D0%B8%D0%B0%D0%BB%D1%8C%D0%BD%D1%8B%D0%B9%20%D1%81%D0%B0%D0%B9%D1%82&amp;sll=36.753687%2C55.325622&amp;ol=biz&amp;oid=23527917545&amp;z=14&amp;ll=36.753687%2C55.3256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telkupet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215661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F457-514C-44A6-A140-61999584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диак</dc:creator>
  <cp:lastModifiedBy>Пользователь Windows</cp:lastModifiedBy>
  <cp:revision>14</cp:revision>
  <cp:lastPrinted>2016-01-17T08:23:00Z</cp:lastPrinted>
  <dcterms:created xsi:type="dcterms:W3CDTF">2018-12-07T13:40:00Z</dcterms:created>
  <dcterms:modified xsi:type="dcterms:W3CDTF">2020-11-03T08:46:00Z</dcterms:modified>
</cp:coreProperties>
</file>